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4216" w14:textId="38671237" w:rsidR="00EA0AC2" w:rsidRDefault="006E3627">
      <w:pPr>
        <w:rPr>
          <w:rFonts w:ascii="Arial" w:hAnsi="Arial" w:cs="Arial"/>
          <w:b/>
          <w:sz w:val="20"/>
          <w:szCs w:val="2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76E15F9" wp14:editId="5F85A8D8">
            <wp:simplePos x="0" y="0"/>
            <wp:positionH relativeFrom="column">
              <wp:posOffset>-829994</wp:posOffset>
            </wp:positionH>
            <wp:positionV relativeFrom="paragraph">
              <wp:posOffset>316523</wp:posOffset>
            </wp:positionV>
            <wp:extent cx="1602740" cy="872197"/>
            <wp:effectExtent l="0" t="0" r="0" b="4445"/>
            <wp:wrapNone/>
            <wp:docPr id="54035990" name="Picture 1" descr="Pumpkins of orange and white varieties, with a label marked grateful, on wood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5990" name="Picture 54035990" descr="Pumpkins of orange and white varieties, with a label marked grateful, on wood surfa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1733" cy="882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9CE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6E7C47C8" wp14:editId="4A965127">
            <wp:simplePos x="0" y="0"/>
            <wp:positionH relativeFrom="margin">
              <wp:posOffset>2245259</wp:posOffset>
            </wp:positionH>
            <wp:positionV relativeFrom="paragraph">
              <wp:posOffset>-719750</wp:posOffset>
            </wp:positionV>
            <wp:extent cx="987747" cy="470780"/>
            <wp:effectExtent l="0" t="0" r="3175" b="5715"/>
            <wp:wrapNone/>
            <wp:docPr id="17" name="Picture 17" descr="C:\Users\frances.burns2\AppData\Local\Microsoft\Windows\INetCache\Content.MSO\B633C2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nces.burns2\AppData\Local\Microsoft\Windows\INetCache\Content.MSO\B633C24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67" cy="4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B0" w:rsidRPr="00392DB0">
        <w:rPr>
          <w:rFonts w:ascii="Arial" w:hAnsi="Arial" w:cs="Arial"/>
          <w:b/>
          <w:sz w:val="20"/>
          <w:szCs w:val="20"/>
        </w:rPr>
        <w:t xml:space="preserve"> </w:t>
      </w:r>
      <w:r w:rsidR="00057197">
        <w:rPr>
          <w:rFonts w:ascii="Arial" w:hAnsi="Arial" w:cs="Arial"/>
          <w:b/>
          <w:sz w:val="20"/>
          <w:szCs w:val="20"/>
        </w:rPr>
        <w:t xml:space="preserve"> </w:t>
      </w:r>
    </w:p>
    <w:p w14:paraId="18C04659" w14:textId="66965A11" w:rsidR="001925C2" w:rsidRDefault="00FA3BDE">
      <w:pPr>
        <w:rPr>
          <w:rFonts w:ascii="Arial" w:hAnsi="Arial" w:cs="Arial"/>
          <w:b/>
          <w:sz w:val="20"/>
          <w:szCs w:val="2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C811649" wp14:editId="74D139D0">
            <wp:simplePos x="0" y="0"/>
            <wp:positionH relativeFrom="column">
              <wp:posOffset>4972929</wp:posOffset>
            </wp:positionH>
            <wp:positionV relativeFrom="paragraph">
              <wp:posOffset>57443</wp:posOffset>
            </wp:positionV>
            <wp:extent cx="1605370" cy="879231"/>
            <wp:effectExtent l="0" t="0" r="0" b="0"/>
            <wp:wrapNone/>
            <wp:docPr id="2052255113" name="Picture 1" descr="Pumpkins of orange and white varieties, with a label marked grateful, on wood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5990" name="Picture 54035990" descr="Pumpkins of orange and white varieties, with a label marked grateful, on wood surfa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6446" cy="87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ABBDC" wp14:editId="0C4649DE">
                <wp:simplePos x="0" y="0"/>
                <wp:positionH relativeFrom="column">
                  <wp:posOffset>780757</wp:posOffset>
                </wp:positionH>
                <wp:positionV relativeFrom="paragraph">
                  <wp:posOffset>71510</wp:posOffset>
                </wp:positionV>
                <wp:extent cx="4184650" cy="851095"/>
                <wp:effectExtent l="0" t="0" r="25400" b="25400"/>
                <wp:wrapNone/>
                <wp:docPr id="19522218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85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28852" w14:textId="52C79BE0" w:rsidR="00E21C14" w:rsidRPr="00E21C14" w:rsidRDefault="00B03C3E" w:rsidP="00E21C14">
                            <w:pPr>
                              <w:tabs>
                                <w:tab w:val="left" w:pos="910"/>
                              </w:tabs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E21C14" w:rsidRPr="00E21C14">
                              <w:rPr>
                                <w:sz w:val="72"/>
                                <w:szCs w:val="72"/>
                              </w:rPr>
                              <w:t>Autumn Newsletter</w:t>
                            </w:r>
                          </w:p>
                          <w:p w14:paraId="3E40FEF1" w14:textId="35C4AE19" w:rsidR="00547D80" w:rsidRDefault="00547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ABB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5pt;margin-top:5.65pt;width:329.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" fillcolor="white [3201]" strokeweight=".5pt">
                <v:textbox>
                  <w:txbxContent>
                    <w:p w14:paraId="66D28852" w14:textId="52C79BE0" w:rsidR="00E21C14" w:rsidRPr="00E21C14" w:rsidRDefault="00B03C3E" w:rsidP="00E21C14">
                      <w:pPr>
                        <w:tabs>
                          <w:tab w:val="left" w:pos="910"/>
                        </w:tabs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="00E21C14" w:rsidRPr="00E21C14">
                        <w:rPr>
                          <w:sz w:val="72"/>
                          <w:szCs w:val="72"/>
                        </w:rPr>
                        <w:t>Autumn Newsletter</w:t>
                      </w:r>
                    </w:p>
                    <w:p w14:paraId="3E40FEF1" w14:textId="35C4AE19" w:rsidR="00547D80" w:rsidRDefault="00547D80"/>
                  </w:txbxContent>
                </v:textbox>
              </v:shape>
            </w:pict>
          </mc:Fallback>
        </mc:AlternateContent>
      </w:r>
    </w:p>
    <w:p w14:paraId="1F996FBB" w14:textId="10DA5E5B" w:rsidR="006E3627" w:rsidRPr="006C5509" w:rsidRDefault="006E3627" w:rsidP="006E3627">
      <w:pPr>
        <w:tabs>
          <w:tab w:val="left" w:pos="91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Aut</w:t>
      </w:r>
      <w:proofErr w:type="spellEnd"/>
      <w:r>
        <w:rPr>
          <w:sz w:val="32"/>
          <w:szCs w:val="32"/>
        </w:rPr>
        <w:t xml:space="preserve"> N</w:t>
      </w:r>
    </w:p>
    <w:p w14:paraId="333A9523" w14:textId="0C5D6A56" w:rsidR="00547D80" w:rsidRDefault="00FA3BDE" w:rsidP="000C5A14">
      <w:pPr>
        <w:tabs>
          <w:tab w:val="left" w:pos="91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81753" wp14:editId="0576F84F">
                <wp:simplePos x="0" y="0"/>
                <wp:positionH relativeFrom="column">
                  <wp:posOffset>-794825</wp:posOffset>
                </wp:positionH>
                <wp:positionV relativeFrom="paragraph">
                  <wp:posOffset>427600</wp:posOffset>
                </wp:positionV>
                <wp:extent cx="3833446" cy="2940148"/>
                <wp:effectExtent l="0" t="0" r="15240" b="12700"/>
                <wp:wrapNone/>
                <wp:docPr id="1016619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446" cy="2940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A2101" w14:textId="1F6BD793" w:rsidR="00B03C3E" w:rsidRPr="009572B6" w:rsidRDefault="00B03C3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72B6">
                              <w:rPr>
                                <w:sz w:val="32"/>
                                <w:szCs w:val="32"/>
                                <w:u w:val="single"/>
                              </w:rPr>
                              <w:t>School Awards</w:t>
                            </w:r>
                          </w:p>
                          <w:p w14:paraId="6E4FAAD4" w14:textId="45CD25E1" w:rsidR="00B03C3E" w:rsidRPr="003B7EAE" w:rsidRDefault="003F33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7EAE">
                              <w:rPr>
                                <w:sz w:val="24"/>
                                <w:szCs w:val="24"/>
                              </w:rPr>
                              <w:t>Congratulations to pupils and staff on</w:t>
                            </w:r>
                            <w:r w:rsidR="00B03C3E" w:rsidRPr="003B7EAE">
                              <w:rPr>
                                <w:sz w:val="24"/>
                                <w:szCs w:val="24"/>
                              </w:rPr>
                              <w:t xml:space="preserve"> gain</w:t>
                            </w:r>
                            <w:r w:rsidRPr="003B7EAE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B03C3E" w:rsidRPr="003B7EAE">
                              <w:rPr>
                                <w:sz w:val="24"/>
                                <w:szCs w:val="24"/>
                              </w:rPr>
                              <w:t xml:space="preserve"> Gold </w:t>
                            </w:r>
                            <w:r w:rsidRPr="003B7EAE">
                              <w:rPr>
                                <w:sz w:val="24"/>
                                <w:szCs w:val="24"/>
                              </w:rPr>
                              <w:t>for Attachment and Trauma Sensitive Schools Award.  Thank you to everyone who contributed to this achievement.</w:t>
                            </w:r>
                          </w:p>
                          <w:p w14:paraId="1062EA7E" w14:textId="3E4025D6" w:rsidR="003F3379" w:rsidRPr="003B7EAE" w:rsidRDefault="003F33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7EAE">
                              <w:rPr>
                                <w:sz w:val="24"/>
                                <w:szCs w:val="24"/>
                              </w:rPr>
                              <w:t>Well done to everyone who participated in the sponsored read and reading events to help achieve our Reading School Silver</w:t>
                            </w:r>
                            <w:r w:rsidR="00441FF6">
                              <w:rPr>
                                <w:sz w:val="24"/>
                                <w:szCs w:val="24"/>
                              </w:rPr>
                              <w:t xml:space="preserve"> Award</w:t>
                            </w:r>
                          </w:p>
                          <w:p w14:paraId="40616EDE" w14:textId="10742541" w:rsidR="003F3379" w:rsidRPr="00441FF6" w:rsidRDefault="00FA3B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7EAE">
                              <w:rPr>
                                <w:sz w:val="24"/>
                                <w:szCs w:val="24"/>
                              </w:rPr>
                              <w:t>The sponsored read provided almost £600 worth of books for our library.  The October Book Fayre raised approximately £800 to spend on new books for the library.   Thank you to everyone who supported these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1753" id="Text Box 2" o:spid="_x0000_s1027" type="#_x0000_t202" style="position:absolute;margin-left:-62.6pt;margin-top:33.65pt;width:301.85pt;height:2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" fillcolor="white [3201]" strokeweight=".5pt">
                <v:textbox>
                  <w:txbxContent>
                    <w:p w14:paraId="1EEA2101" w14:textId="1F6BD793" w:rsidR="00B03C3E" w:rsidRPr="009572B6" w:rsidRDefault="00B03C3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9572B6">
                        <w:rPr>
                          <w:sz w:val="32"/>
                          <w:szCs w:val="32"/>
                          <w:u w:val="single"/>
                        </w:rPr>
                        <w:t>School Awards</w:t>
                      </w:r>
                    </w:p>
                    <w:p w14:paraId="6E4FAAD4" w14:textId="45CD25E1" w:rsidR="00B03C3E" w:rsidRPr="003B7EAE" w:rsidRDefault="003F3379">
                      <w:pPr>
                        <w:rPr>
                          <w:sz w:val="24"/>
                          <w:szCs w:val="24"/>
                        </w:rPr>
                      </w:pPr>
                      <w:r w:rsidRPr="003B7EAE">
                        <w:rPr>
                          <w:sz w:val="24"/>
                          <w:szCs w:val="24"/>
                        </w:rPr>
                        <w:t>Congratulations to pupils and staff on</w:t>
                      </w:r>
                      <w:r w:rsidR="00B03C3E" w:rsidRPr="003B7EAE">
                        <w:rPr>
                          <w:sz w:val="24"/>
                          <w:szCs w:val="24"/>
                        </w:rPr>
                        <w:t xml:space="preserve"> gain</w:t>
                      </w:r>
                      <w:r w:rsidRPr="003B7EAE">
                        <w:rPr>
                          <w:sz w:val="24"/>
                          <w:szCs w:val="24"/>
                        </w:rPr>
                        <w:t>ing</w:t>
                      </w:r>
                      <w:r w:rsidR="00B03C3E" w:rsidRPr="003B7EAE">
                        <w:rPr>
                          <w:sz w:val="24"/>
                          <w:szCs w:val="24"/>
                        </w:rPr>
                        <w:t xml:space="preserve"> Gold </w:t>
                      </w:r>
                      <w:r w:rsidRPr="003B7EAE">
                        <w:rPr>
                          <w:sz w:val="24"/>
                          <w:szCs w:val="24"/>
                        </w:rPr>
                        <w:t>for Attachment and Trauma Sensitive Schools Award.  Thank you to everyone who contributed to this achievement.</w:t>
                      </w:r>
                    </w:p>
                    <w:p w14:paraId="1062EA7E" w14:textId="3E4025D6" w:rsidR="003F3379" w:rsidRPr="003B7EAE" w:rsidRDefault="003F3379">
                      <w:pPr>
                        <w:rPr>
                          <w:sz w:val="24"/>
                          <w:szCs w:val="24"/>
                        </w:rPr>
                      </w:pPr>
                      <w:r w:rsidRPr="003B7EAE">
                        <w:rPr>
                          <w:sz w:val="24"/>
                          <w:szCs w:val="24"/>
                        </w:rPr>
                        <w:t>Well done to everyone who participated in the sponsored read and reading events to help achieve our Reading School Silver</w:t>
                      </w:r>
                      <w:r w:rsidR="00441FF6">
                        <w:rPr>
                          <w:sz w:val="24"/>
                          <w:szCs w:val="24"/>
                        </w:rPr>
                        <w:t xml:space="preserve"> Award</w:t>
                      </w:r>
                    </w:p>
                    <w:p w14:paraId="40616EDE" w14:textId="10742541" w:rsidR="003F3379" w:rsidRPr="00441FF6" w:rsidRDefault="00FA3BDE">
                      <w:pPr>
                        <w:rPr>
                          <w:sz w:val="24"/>
                          <w:szCs w:val="24"/>
                        </w:rPr>
                      </w:pPr>
                      <w:r w:rsidRPr="003B7EAE">
                        <w:rPr>
                          <w:sz w:val="24"/>
                          <w:szCs w:val="24"/>
                        </w:rPr>
                        <w:t>The sponsored read provided almost £600 worth of books for our library.  The October Book Fayre raised approximately £800 to spend on new books for the library.   Thank you to everyone who supported these ev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44E00746" w14:textId="689767D8" w:rsidR="00547D80" w:rsidRDefault="009214E2" w:rsidP="00FA3BDE">
      <w:pPr>
        <w:tabs>
          <w:tab w:val="left" w:pos="545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17B58" wp14:editId="70143B9E">
                <wp:simplePos x="0" y="0"/>
                <wp:positionH relativeFrom="column">
                  <wp:posOffset>3144129</wp:posOffset>
                </wp:positionH>
                <wp:positionV relativeFrom="paragraph">
                  <wp:posOffset>72732</wp:posOffset>
                </wp:positionV>
                <wp:extent cx="3319976" cy="2089052"/>
                <wp:effectExtent l="0" t="0" r="13970" b="26035"/>
                <wp:wrapNone/>
                <wp:docPr id="17607466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976" cy="2089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36E56" w14:textId="1D937E5D" w:rsidR="00FA3BDE" w:rsidRPr="009572B6" w:rsidRDefault="00FA3BD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72B6">
                              <w:rPr>
                                <w:sz w:val="32"/>
                                <w:szCs w:val="32"/>
                                <w:u w:val="single"/>
                              </w:rPr>
                              <w:t>Sports</w:t>
                            </w:r>
                          </w:p>
                          <w:p w14:paraId="73BC205F" w14:textId="15A359D3" w:rsidR="003B7EAE" w:rsidRPr="00BE17FE" w:rsidRDefault="003B7E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17FE">
                              <w:rPr>
                                <w:sz w:val="24"/>
                                <w:szCs w:val="24"/>
                              </w:rPr>
                              <w:t xml:space="preserve">Mr Kildae has taken the school football teams to </w:t>
                            </w:r>
                            <w:r w:rsidR="00441FF6">
                              <w:rPr>
                                <w:sz w:val="24"/>
                                <w:szCs w:val="24"/>
                              </w:rPr>
                              <w:t>participate</w:t>
                            </w:r>
                            <w:r w:rsidRPr="00BE17FE">
                              <w:rPr>
                                <w:sz w:val="24"/>
                                <w:szCs w:val="24"/>
                              </w:rPr>
                              <w:t xml:space="preserve"> in local tournaments at Whitburn Academy and will attend an event at St Kentigern’s Academy on the 6</w:t>
                            </w:r>
                            <w:r w:rsidRPr="00BE17F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E17FE">
                              <w:rPr>
                                <w:sz w:val="24"/>
                                <w:szCs w:val="24"/>
                              </w:rPr>
                              <w:t xml:space="preserve"> of November.  </w:t>
                            </w:r>
                          </w:p>
                          <w:p w14:paraId="1F25FE78" w14:textId="1C71DAC6" w:rsidR="003B7EAE" w:rsidRPr="00BE17FE" w:rsidRDefault="003B7E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17FE">
                              <w:rPr>
                                <w:sz w:val="24"/>
                                <w:szCs w:val="24"/>
                              </w:rPr>
                              <w:t>Abi Mc Connell</w:t>
                            </w:r>
                            <w:r w:rsidR="00BE17FE">
                              <w:rPr>
                                <w:sz w:val="24"/>
                                <w:szCs w:val="24"/>
                              </w:rPr>
                              <w:t xml:space="preserve"> is representing the school </w:t>
                            </w:r>
                            <w:r w:rsidR="005C4024">
                              <w:rPr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="005C4024">
                              <w:rPr>
                                <w:sz w:val="24"/>
                                <w:szCs w:val="24"/>
                              </w:rPr>
                              <w:t xml:space="preserve">Cross-country </w:t>
                            </w:r>
                            <w:r w:rsidR="005C4024">
                              <w:rPr>
                                <w:sz w:val="24"/>
                                <w:szCs w:val="24"/>
                              </w:rPr>
                              <w:t>West Lothian finals.  We wish her good luck.</w:t>
                            </w:r>
                          </w:p>
                          <w:p w14:paraId="3DAB6F14" w14:textId="77777777" w:rsidR="00FA3BDE" w:rsidRPr="003B7EAE" w:rsidRDefault="00FA3B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7B58" id="Text Box 3" o:spid="_x0000_s1028" type="#_x0000_t202" style="position:absolute;margin-left:247.55pt;margin-top:5.75pt;width:261.4pt;height:1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" fillcolor="white [3201]" strokeweight=".5pt">
                <v:textbox>
                  <w:txbxContent>
                    <w:p w14:paraId="7B636E56" w14:textId="1D937E5D" w:rsidR="00FA3BDE" w:rsidRPr="009572B6" w:rsidRDefault="00FA3BD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9572B6">
                        <w:rPr>
                          <w:sz w:val="32"/>
                          <w:szCs w:val="32"/>
                          <w:u w:val="single"/>
                        </w:rPr>
                        <w:t>Sports</w:t>
                      </w:r>
                    </w:p>
                    <w:p w14:paraId="73BC205F" w14:textId="15A359D3" w:rsidR="003B7EAE" w:rsidRPr="00BE17FE" w:rsidRDefault="003B7EAE">
                      <w:pPr>
                        <w:rPr>
                          <w:sz w:val="24"/>
                          <w:szCs w:val="24"/>
                        </w:rPr>
                      </w:pPr>
                      <w:r w:rsidRPr="00BE17FE">
                        <w:rPr>
                          <w:sz w:val="24"/>
                          <w:szCs w:val="24"/>
                        </w:rPr>
                        <w:t xml:space="preserve">Mr Kildae has taken the school football teams to </w:t>
                      </w:r>
                      <w:r w:rsidR="00441FF6">
                        <w:rPr>
                          <w:sz w:val="24"/>
                          <w:szCs w:val="24"/>
                        </w:rPr>
                        <w:t>participate</w:t>
                      </w:r>
                      <w:r w:rsidRPr="00BE17FE">
                        <w:rPr>
                          <w:sz w:val="24"/>
                          <w:szCs w:val="24"/>
                        </w:rPr>
                        <w:t xml:space="preserve"> in local tournaments at Whitburn Academy and will attend an event at St Kentigern’s Academy on the 6</w:t>
                      </w:r>
                      <w:r w:rsidRPr="00BE17FE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E17FE">
                        <w:rPr>
                          <w:sz w:val="24"/>
                          <w:szCs w:val="24"/>
                        </w:rPr>
                        <w:t xml:space="preserve"> of November.  </w:t>
                      </w:r>
                    </w:p>
                    <w:p w14:paraId="1F25FE78" w14:textId="1C71DAC6" w:rsidR="003B7EAE" w:rsidRPr="00BE17FE" w:rsidRDefault="003B7EAE">
                      <w:pPr>
                        <w:rPr>
                          <w:sz w:val="24"/>
                          <w:szCs w:val="24"/>
                        </w:rPr>
                      </w:pPr>
                      <w:r w:rsidRPr="00BE17FE">
                        <w:rPr>
                          <w:sz w:val="24"/>
                          <w:szCs w:val="24"/>
                        </w:rPr>
                        <w:t>Abi Mc Connell</w:t>
                      </w:r>
                      <w:r w:rsidR="00BE17FE">
                        <w:rPr>
                          <w:sz w:val="24"/>
                          <w:szCs w:val="24"/>
                        </w:rPr>
                        <w:t xml:space="preserve"> is representing the school </w:t>
                      </w:r>
                      <w:r w:rsidR="005C4024">
                        <w:rPr>
                          <w:sz w:val="24"/>
                          <w:szCs w:val="24"/>
                        </w:rPr>
                        <w:t xml:space="preserve">in the </w:t>
                      </w:r>
                      <w:r w:rsidR="005C4024">
                        <w:rPr>
                          <w:sz w:val="24"/>
                          <w:szCs w:val="24"/>
                        </w:rPr>
                        <w:t xml:space="preserve">Cross-country </w:t>
                      </w:r>
                      <w:r w:rsidR="005C4024">
                        <w:rPr>
                          <w:sz w:val="24"/>
                          <w:szCs w:val="24"/>
                        </w:rPr>
                        <w:t>West Lothian finals.  We wish her good luck.</w:t>
                      </w:r>
                    </w:p>
                    <w:p w14:paraId="3DAB6F14" w14:textId="77777777" w:rsidR="00FA3BDE" w:rsidRPr="003B7EAE" w:rsidRDefault="00FA3BD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BDE">
        <w:rPr>
          <w:sz w:val="32"/>
          <w:szCs w:val="32"/>
        </w:rPr>
        <w:tab/>
      </w:r>
    </w:p>
    <w:p w14:paraId="7947E343" w14:textId="414D9026" w:rsidR="00E21C14" w:rsidRPr="00E21C14" w:rsidRDefault="00E21C14" w:rsidP="00E21C14">
      <w:pPr>
        <w:rPr>
          <w:sz w:val="32"/>
          <w:szCs w:val="32"/>
        </w:rPr>
      </w:pPr>
    </w:p>
    <w:p w14:paraId="064F6B52" w14:textId="0F2698E8" w:rsidR="00E21C14" w:rsidRPr="00E21C14" w:rsidRDefault="00E21C14" w:rsidP="00E21C14">
      <w:pPr>
        <w:rPr>
          <w:sz w:val="32"/>
          <w:szCs w:val="32"/>
        </w:rPr>
      </w:pPr>
    </w:p>
    <w:p w14:paraId="12AB9E8B" w14:textId="5122FC02" w:rsidR="00E21C14" w:rsidRDefault="00E21C14" w:rsidP="00E21C14">
      <w:pPr>
        <w:rPr>
          <w:sz w:val="32"/>
          <w:szCs w:val="32"/>
        </w:rPr>
      </w:pPr>
    </w:p>
    <w:p w14:paraId="31337F95" w14:textId="295B06D7" w:rsidR="00E21C14" w:rsidRDefault="009572B6" w:rsidP="00E21C14">
      <w:pPr>
        <w:tabs>
          <w:tab w:val="left" w:pos="2193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B1448" wp14:editId="51329621">
                <wp:simplePos x="0" y="0"/>
                <wp:positionH relativeFrom="column">
                  <wp:posOffset>-787791</wp:posOffset>
                </wp:positionH>
                <wp:positionV relativeFrom="paragraph">
                  <wp:posOffset>1725148</wp:posOffset>
                </wp:positionV>
                <wp:extent cx="3833446" cy="1076179"/>
                <wp:effectExtent l="0" t="0" r="15240" b="10160"/>
                <wp:wrapNone/>
                <wp:docPr id="12821272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446" cy="1076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F1996" w14:textId="0C6A01DC" w:rsidR="009572B6" w:rsidRPr="009572B6" w:rsidRDefault="009572B6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9572B6">
                              <w:rPr>
                                <w:sz w:val="32"/>
                                <w:szCs w:val="32"/>
                                <w:u w:val="single"/>
                              </w:rPr>
                              <w:t>Your</w:t>
                            </w:r>
                            <w:r w:rsidR="00441FF6">
                              <w:rPr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9572B6">
                              <w:rPr>
                                <w:sz w:val="32"/>
                                <w:szCs w:val="32"/>
                                <w:u w:val="single"/>
                              </w:rPr>
                              <w:t>pace</w:t>
                            </w:r>
                            <w:proofErr w:type="spellEnd"/>
                            <w:r w:rsidRPr="009572B6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Service</w:t>
                            </w:r>
                          </w:p>
                          <w:p w14:paraId="29FFB280" w14:textId="05154B53" w:rsidR="009572B6" w:rsidRDefault="009572B6">
                            <w:r>
                              <w:t xml:space="preserve">Counsellors are in school on Tuesday and Wednesday each week.  Pupils can access this service by completing a drop in slip and putting it in the </w:t>
                            </w:r>
                            <w:proofErr w:type="spellStart"/>
                            <w:r>
                              <w:t>Your</w:t>
                            </w:r>
                            <w:r w:rsidR="00441FF6">
                              <w:t>S</w:t>
                            </w:r>
                            <w:r>
                              <w:t>pace</w:t>
                            </w:r>
                            <w:proofErr w:type="spellEnd"/>
                            <w:r>
                              <w:t xml:space="preserve">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1448" id="Text Box 5" o:spid="_x0000_s1029" type="#_x0000_t202" style="position:absolute;margin-left:-62.05pt;margin-top:135.85pt;width:301.85pt;height:8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" fillcolor="white [3201]" strokeweight=".5pt">
                <v:textbox>
                  <w:txbxContent>
                    <w:p w14:paraId="698F1996" w14:textId="0C6A01DC" w:rsidR="009572B6" w:rsidRPr="009572B6" w:rsidRDefault="009572B6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 w:rsidRPr="009572B6">
                        <w:rPr>
                          <w:sz w:val="32"/>
                          <w:szCs w:val="32"/>
                          <w:u w:val="single"/>
                        </w:rPr>
                        <w:t>Your</w:t>
                      </w:r>
                      <w:r w:rsidR="00441FF6">
                        <w:rPr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9572B6">
                        <w:rPr>
                          <w:sz w:val="32"/>
                          <w:szCs w:val="32"/>
                          <w:u w:val="single"/>
                        </w:rPr>
                        <w:t>pace</w:t>
                      </w:r>
                      <w:proofErr w:type="spellEnd"/>
                      <w:r w:rsidRPr="009572B6">
                        <w:rPr>
                          <w:sz w:val="32"/>
                          <w:szCs w:val="32"/>
                          <w:u w:val="single"/>
                        </w:rPr>
                        <w:t xml:space="preserve"> Service</w:t>
                      </w:r>
                    </w:p>
                    <w:p w14:paraId="29FFB280" w14:textId="05154B53" w:rsidR="009572B6" w:rsidRDefault="009572B6">
                      <w:r>
                        <w:t xml:space="preserve">Counsellors are in school on Tuesday and Wednesday each week.  Pupils can access this service by completing a drop in slip and putting it in the </w:t>
                      </w:r>
                      <w:proofErr w:type="spellStart"/>
                      <w:r>
                        <w:t>Your</w:t>
                      </w:r>
                      <w:r w:rsidR="00441FF6">
                        <w:t>S</w:t>
                      </w:r>
                      <w:r>
                        <w:t>pace</w:t>
                      </w:r>
                      <w:proofErr w:type="spellEnd"/>
                      <w:r>
                        <w:t xml:space="preserve"> box.</w:t>
                      </w:r>
                    </w:p>
                  </w:txbxContent>
                </v:textbox>
              </v:shape>
            </w:pict>
          </mc:Fallback>
        </mc:AlternateContent>
      </w:r>
    </w:p>
    <w:p w14:paraId="67F78D43" w14:textId="36E5C37D" w:rsidR="009572B6" w:rsidRPr="009572B6" w:rsidRDefault="009572B6" w:rsidP="009572B6">
      <w:pPr>
        <w:rPr>
          <w:sz w:val="32"/>
          <w:szCs w:val="32"/>
        </w:rPr>
      </w:pPr>
    </w:p>
    <w:p w14:paraId="7572FD2A" w14:textId="43345E40" w:rsidR="009572B6" w:rsidRPr="009572B6" w:rsidRDefault="009572B6" w:rsidP="009572B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45F9C" wp14:editId="57D17B5C">
                <wp:simplePos x="0" y="0"/>
                <wp:positionH relativeFrom="column">
                  <wp:posOffset>3165231</wp:posOffset>
                </wp:positionH>
                <wp:positionV relativeFrom="paragraph">
                  <wp:posOffset>72243</wp:posOffset>
                </wp:positionV>
                <wp:extent cx="3298190" cy="1505244"/>
                <wp:effectExtent l="0" t="0" r="16510" b="19050"/>
                <wp:wrapNone/>
                <wp:docPr id="10755327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1505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7A001" w14:textId="77777777" w:rsidR="009572B6" w:rsidRPr="009572B6" w:rsidRDefault="009572B6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72B6">
                              <w:rPr>
                                <w:sz w:val="32"/>
                                <w:szCs w:val="32"/>
                                <w:u w:val="single"/>
                              </w:rPr>
                              <w:t>Sacramental Preparation</w:t>
                            </w:r>
                          </w:p>
                          <w:p w14:paraId="31F228D2" w14:textId="77777777" w:rsidR="009572B6" w:rsidRDefault="009572B6">
                            <w:r>
                              <w:t xml:space="preserve">Enrolments for First Confession and Communion have taken place and the Sacramental Rites have begun. P7 Confirmation enrolment information will be sent after Christmas.  Please check parish newsletters for updates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5F9C" id="Text Box 4" o:spid="_x0000_s1030" type="#_x0000_t202" style="position:absolute;margin-left:249.25pt;margin-top:5.7pt;width:259.7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" fillcolor="white [3201]" strokeweight=".5pt">
                <v:textbox>
                  <w:txbxContent>
                    <w:p w14:paraId="55E7A001" w14:textId="77777777" w:rsidR="009572B6" w:rsidRPr="009572B6" w:rsidRDefault="009572B6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9572B6">
                        <w:rPr>
                          <w:sz w:val="32"/>
                          <w:szCs w:val="32"/>
                          <w:u w:val="single"/>
                        </w:rPr>
                        <w:t>Sacramental Preparation</w:t>
                      </w:r>
                    </w:p>
                    <w:p w14:paraId="31F228D2" w14:textId="77777777" w:rsidR="009572B6" w:rsidRDefault="009572B6">
                      <w:r>
                        <w:t xml:space="preserve">Enrolments for First Confession and Communion have taken place and the Sacramental Rites have begun. P7 Confirmation enrolment information will be sent after Christmas.  Please check parish newsletters for updates.   </w:t>
                      </w:r>
                    </w:p>
                  </w:txbxContent>
                </v:textbox>
              </v:shape>
            </w:pict>
          </mc:Fallback>
        </mc:AlternateContent>
      </w:r>
    </w:p>
    <w:p w14:paraId="2D432564" w14:textId="54B6EC25" w:rsidR="009572B6" w:rsidRPr="009572B6" w:rsidRDefault="009572B6" w:rsidP="009572B6">
      <w:pPr>
        <w:rPr>
          <w:sz w:val="32"/>
          <w:szCs w:val="32"/>
        </w:rPr>
      </w:pPr>
    </w:p>
    <w:p w14:paraId="4BEBFA94" w14:textId="0A35387C" w:rsidR="009572B6" w:rsidRPr="009572B6" w:rsidRDefault="009572B6" w:rsidP="009572B6">
      <w:pPr>
        <w:rPr>
          <w:sz w:val="32"/>
          <w:szCs w:val="32"/>
        </w:rPr>
      </w:pPr>
    </w:p>
    <w:p w14:paraId="04DD742E" w14:textId="3BA7A6AF" w:rsidR="009572B6" w:rsidRPr="009572B6" w:rsidRDefault="009572B6" w:rsidP="009572B6">
      <w:pPr>
        <w:rPr>
          <w:sz w:val="32"/>
          <w:szCs w:val="32"/>
        </w:rPr>
      </w:pPr>
    </w:p>
    <w:p w14:paraId="384E97B4" w14:textId="655D9A32" w:rsidR="009572B6" w:rsidRPr="009572B6" w:rsidRDefault="009572B6" w:rsidP="009572B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ECAF3" wp14:editId="1170EED8">
                <wp:simplePos x="0" y="0"/>
                <wp:positionH relativeFrom="column">
                  <wp:posOffset>3193366</wp:posOffset>
                </wp:positionH>
                <wp:positionV relativeFrom="paragraph">
                  <wp:posOffset>262255</wp:posOffset>
                </wp:positionV>
                <wp:extent cx="3228438" cy="1835834"/>
                <wp:effectExtent l="0" t="0" r="10160" b="12065"/>
                <wp:wrapNone/>
                <wp:docPr id="13830747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438" cy="18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04B97" w14:textId="2A0EEE65" w:rsidR="009572B6" w:rsidRPr="00946CD8" w:rsidRDefault="009572B6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46CD8">
                              <w:rPr>
                                <w:sz w:val="32"/>
                                <w:szCs w:val="32"/>
                                <w:u w:val="single"/>
                              </w:rPr>
                              <w:t>Staffing</w:t>
                            </w:r>
                          </w:p>
                          <w:p w14:paraId="74E7C2BE" w14:textId="024DF181" w:rsidR="009572B6" w:rsidRDefault="009572B6">
                            <w:r>
                              <w:t xml:space="preserve">We welcome Miss Liddle to P7 on a Wednesday and Thursday </w:t>
                            </w:r>
                            <w:r w:rsidR="00946CD8">
                              <w:t xml:space="preserve">each week, she is covering Mr Neale’s secondment to </w:t>
                            </w:r>
                            <w:r w:rsidR="00441FF6">
                              <w:t xml:space="preserve">the </w:t>
                            </w:r>
                            <w:r w:rsidR="00946CD8">
                              <w:t>University of Glasgow.</w:t>
                            </w:r>
                          </w:p>
                          <w:p w14:paraId="2B503227" w14:textId="70318BDA" w:rsidR="00946CD8" w:rsidRDefault="00946CD8">
                            <w:r>
                              <w:t>We also welcome Miss Motion to P6/7 for her final teaching plac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CAF3" id="Text Box 7" o:spid="_x0000_s1031" type="#_x0000_t202" style="position:absolute;margin-left:251.45pt;margin-top:20.65pt;width:254.2pt;height:1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" fillcolor="white [3201]" strokeweight=".5pt">
                <v:textbox>
                  <w:txbxContent>
                    <w:p w14:paraId="02504B97" w14:textId="2A0EEE65" w:rsidR="009572B6" w:rsidRPr="00946CD8" w:rsidRDefault="009572B6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946CD8">
                        <w:rPr>
                          <w:sz w:val="32"/>
                          <w:szCs w:val="32"/>
                          <w:u w:val="single"/>
                        </w:rPr>
                        <w:t>Staffing</w:t>
                      </w:r>
                    </w:p>
                    <w:p w14:paraId="74E7C2BE" w14:textId="024DF181" w:rsidR="009572B6" w:rsidRDefault="009572B6">
                      <w:r>
                        <w:t xml:space="preserve">We welcome Miss Liddle to P7 on a Wednesday and Thursday </w:t>
                      </w:r>
                      <w:r w:rsidR="00946CD8">
                        <w:t xml:space="preserve">each week, she is covering Mr Neale’s secondment to </w:t>
                      </w:r>
                      <w:r w:rsidR="00441FF6">
                        <w:t xml:space="preserve">the </w:t>
                      </w:r>
                      <w:r w:rsidR="00946CD8">
                        <w:t>University of Glasgow.</w:t>
                      </w:r>
                    </w:p>
                    <w:p w14:paraId="2B503227" w14:textId="70318BDA" w:rsidR="00946CD8" w:rsidRDefault="00946CD8">
                      <w:r>
                        <w:t>We also welcome Miss Motion to P6/7 for her final teaching plac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3711D3D" w14:textId="251BC5EF" w:rsidR="009572B6" w:rsidRDefault="009572B6" w:rsidP="009572B6">
      <w:pPr>
        <w:tabs>
          <w:tab w:val="left" w:pos="508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61805" wp14:editId="50C7F787">
                <wp:simplePos x="0" y="0"/>
                <wp:positionH relativeFrom="column">
                  <wp:posOffset>-815926</wp:posOffset>
                </wp:positionH>
                <wp:positionV relativeFrom="paragraph">
                  <wp:posOffset>392723</wp:posOffset>
                </wp:positionV>
                <wp:extent cx="3840187" cy="1301262"/>
                <wp:effectExtent l="0" t="0" r="27305" b="13335"/>
                <wp:wrapNone/>
                <wp:docPr id="68273140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187" cy="130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8C9CE" w14:textId="1C4E800C" w:rsidR="009572B6" w:rsidRPr="009572B6" w:rsidRDefault="009572B6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72B6">
                              <w:rPr>
                                <w:sz w:val="32"/>
                                <w:szCs w:val="32"/>
                                <w:u w:val="single"/>
                              </w:rPr>
                              <w:t>Family Support</w:t>
                            </w:r>
                          </w:p>
                          <w:p w14:paraId="694DF8A2" w14:textId="1BC85BD4" w:rsidR="009572B6" w:rsidRDefault="009572B6">
                            <w:r>
                              <w:t xml:space="preserve">With </w:t>
                            </w:r>
                            <w:r w:rsidR="00441FF6">
                              <w:t>it getting colder</w:t>
                            </w:r>
                            <w:r>
                              <w:t xml:space="preserve"> and Christmas fast approaching we are aware that this is a time of financial pressure</w:t>
                            </w:r>
                            <w:r w:rsidR="00441FF6">
                              <w:t>, providing appropriate dress for the weather and organising gifts.</w:t>
                            </w:r>
                            <w:r>
                              <w:t xml:space="preserve"> For support, please contact Mrs Mooney through the school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1805" id="Text Box 6" o:spid="_x0000_s1032" type="#_x0000_t202" style="position:absolute;margin-left:-64.25pt;margin-top:30.9pt;width:302.4pt;height:10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" fillcolor="white [3201]" strokeweight=".5pt">
                <v:textbox>
                  <w:txbxContent>
                    <w:p w14:paraId="7B88C9CE" w14:textId="1C4E800C" w:rsidR="009572B6" w:rsidRPr="009572B6" w:rsidRDefault="009572B6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9572B6">
                        <w:rPr>
                          <w:sz w:val="32"/>
                          <w:szCs w:val="32"/>
                          <w:u w:val="single"/>
                        </w:rPr>
                        <w:t>Family Support</w:t>
                      </w:r>
                    </w:p>
                    <w:p w14:paraId="694DF8A2" w14:textId="1BC85BD4" w:rsidR="009572B6" w:rsidRDefault="009572B6">
                      <w:r>
                        <w:t xml:space="preserve">With </w:t>
                      </w:r>
                      <w:r w:rsidR="00441FF6">
                        <w:t>it getting colder</w:t>
                      </w:r>
                      <w:r>
                        <w:t xml:space="preserve"> and Christmas fast approaching we are aware that this is a time of financial pressure</w:t>
                      </w:r>
                      <w:r w:rsidR="00441FF6">
                        <w:t>, providing appropriate dress for the weather and organising gifts.</w:t>
                      </w:r>
                      <w:r>
                        <w:t xml:space="preserve"> For support, please contact Mrs Mooney through the school offi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</w:p>
    <w:p w14:paraId="4F10BB82" w14:textId="113B8FAA" w:rsidR="009572B6" w:rsidRDefault="009572B6" w:rsidP="009214E2">
      <w:pPr>
        <w:rPr>
          <w:sz w:val="32"/>
          <w:szCs w:val="32"/>
        </w:rPr>
      </w:pPr>
    </w:p>
    <w:p w14:paraId="1AF5F006" w14:textId="3259BCE0" w:rsidR="009214E2" w:rsidRPr="009214E2" w:rsidRDefault="009214E2" w:rsidP="009214E2">
      <w:pPr>
        <w:rPr>
          <w:sz w:val="32"/>
          <w:szCs w:val="32"/>
        </w:rPr>
      </w:pPr>
    </w:p>
    <w:p w14:paraId="43C06E9A" w14:textId="68484D08" w:rsidR="009214E2" w:rsidRDefault="009214E2" w:rsidP="009214E2">
      <w:pPr>
        <w:rPr>
          <w:sz w:val="32"/>
          <w:szCs w:val="32"/>
        </w:rPr>
      </w:pPr>
    </w:p>
    <w:p w14:paraId="246A0866" w14:textId="78F20D30" w:rsidR="009214E2" w:rsidRDefault="009214E2" w:rsidP="009214E2">
      <w:pPr>
        <w:rPr>
          <w:sz w:val="32"/>
          <w:szCs w:val="32"/>
        </w:rPr>
      </w:pPr>
    </w:p>
    <w:p w14:paraId="2F33CFB8" w14:textId="27EAF2A6" w:rsidR="00441FF6" w:rsidRDefault="00441FF6" w:rsidP="00D57585">
      <w:pPr>
        <w:ind w:left="2880" w:firstLine="720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5D974" wp14:editId="6A823CC0">
                <wp:simplePos x="0" y="0"/>
                <wp:positionH relativeFrom="column">
                  <wp:posOffset>-822960</wp:posOffset>
                </wp:positionH>
                <wp:positionV relativeFrom="paragraph">
                  <wp:posOffset>185029</wp:posOffset>
                </wp:positionV>
                <wp:extent cx="7230501" cy="1237957"/>
                <wp:effectExtent l="0" t="0" r="27940" b="19685"/>
                <wp:wrapNone/>
                <wp:docPr id="10675590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501" cy="123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A4730" w14:textId="4D9301A8" w:rsidR="00441FF6" w:rsidRDefault="00441FF6">
                            <w:r>
                              <w:t>Time is approaching to enrol children for our new P1 intake for August 2026.  Please look out for updates from West Lothian Council through social media.</w:t>
                            </w:r>
                          </w:p>
                          <w:p w14:paraId="08F9AD98" w14:textId="4986CF60" w:rsidR="004D5849" w:rsidRDefault="004D5849">
                            <w:hyperlink r:id="rId10" w:history="1">
                              <w:r w:rsidRPr="004D5849">
                                <w:rPr>
                                  <w:rStyle w:val="Hyperlink"/>
                                </w:rPr>
                                <w:t>Applying for a place in a West Lothian Council Primary School - West Lothian Counci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5D974" id="Text Box 10" o:spid="_x0000_s1033" type="#_x0000_t202" style="position:absolute;left:0;text-align:left;margin-left:-64.8pt;margin-top:14.55pt;width:569.35pt;height:9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" fillcolor="white [3201]" strokeweight=".5pt">
                <v:textbox>
                  <w:txbxContent>
                    <w:p w14:paraId="436A4730" w14:textId="4D9301A8" w:rsidR="00441FF6" w:rsidRDefault="00441FF6">
                      <w:r>
                        <w:t>Time is approaching to enrol children for our new P1 intake for August 2026.  Please look out for updates from West Lothian Council through social media.</w:t>
                      </w:r>
                    </w:p>
                    <w:p w14:paraId="08F9AD98" w14:textId="4986CF60" w:rsidR="004D5849" w:rsidRDefault="004D5849">
                      <w:hyperlink r:id="rId11" w:history="1">
                        <w:r w:rsidRPr="004D5849">
                          <w:rPr>
                            <w:rStyle w:val="Hyperlink"/>
                          </w:rPr>
                          <w:t>Applying for a place in a West Lothian Council Primary School - West Lothian Counc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429212" w14:textId="56C4A318" w:rsidR="00441FF6" w:rsidRDefault="00441FF6" w:rsidP="00D57585">
      <w:pPr>
        <w:ind w:left="2880" w:firstLine="720"/>
        <w:rPr>
          <w:sz w:val="32"/>
          <w:szCs w:val="32"/>
          <w:u w:val="single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8ACD37" wp14:editId="4B46DEAC">
                <wp:simplePos x="0" y="0"/>
                <wp:positionH relativeFrom="margin">
                  <wp:align>right</wp:align>
                </wp:positionH>
                <wp:positionV relativeFrom="paragraph">
                  <wp:posOffset>174039</wp:posOffset>
                </wp:positionV>
                <wp:extent cx="1167618" cy="754233"/>
                <wp:effectExtent l="0" t="0" r="0" b="8255"/>
                <wp:wrapNone/>
                <wp:docPr id="1926886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618" cy="754233"/>
                          <a:chOff x="0" y="0"/>
                          <a:chExt cx="3797300" cy="3061335"/>
                        </a:xfrm>
                      </wpg:grpSpPr>
                      <pic:pic xmlns:pic="http://schemas.openxmlformats.org/drawingml/2006/picture">
                        <pic:nvPicPr>
                          <pic:cNvPr id="853869406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71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9154918" name="Text Box 12"/>
                        <wps:cNvSpPr txBox="1"/>
                        <wps:spPr>
                          <a:xfrm>
                            <a:off x="0" y="2717800"/>
                            <a:ext cx="37973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4C0753" w14:textId="407BB237" w:rsidR="00441FF6" w:rsidRPr="00441FF6" w:rsidRDefault="00441FF6" w:rsidP="00441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441FF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41FF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441FF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ACD37" id="Group 13" o:spid="_x0000_s1034" style="position:absolute;left:0;text-align:left;margin-left:40.75pt;margin-top:13.7pt;width:91.95pt;height:59.4pt;z-index:251677696;mso-position-horizontal:right;mso-position-horizontal-relative:margin" coordsize="37973,306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5" type="#_x0000_t75" style="position:absolute;width:37973;height:27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">
                  <v:imagedata r:id="rId16" o:title=""/>
                </v:shape>
                <v:shape id="Text Box 12" o:spid="_x0000_s1036" type="#_x0000_t202" style="position:absolute;top:27178;width:3797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" stroked="f">
                  <v:textbox>
                    <w:txbxContent>
                      <w:p w14:paraId="524C0753" w14:textId="407BB237" w:rsidR="00441FF6" w:rsidRPr="00441FF6" w:rsidRDefault="00441FF6" w:rsidP="00441FF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441FF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41FF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441FF6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2229B8" w14:textId="56658C03" w:rsidR="00441FF6" w:rsidRDefault="00441FF6" w:rsidP="00D57585">
      <w:pPr>
        <w:ind w:left="2880" w:firstLine="720"/>
        <w:rPr>
          <w:sz w:val="32"/>
          <w:szCs w:val="32"/>
          <w:u w:val="single"/>
        </w:rPr>
      </w:pPr>
    </w:p>
    <w:p w14:paraId="6B703935" w14:textId="2C488F46" w:rsidR="00441FF6" w:rsidRDefault="00441FF6" w:rsidP="00D57585">
      <w:pPr>
        <w:ind w:left="2880" w:firstLine="720"/>
        <w:rPr>
          <w:sz w:val="32"/>
          <w:szCs w:val="32"/>
          <w:u w:val="single"/>
        </w:rPr>
      </w:pPr>
    </w:p>
    <w:p w14:paraId="08044D38" w14:textId="18A77640" w:rsidR="00D57585" w:rsidRPr="00441FF6" w:rsidRDefault="009214E2" w:rsidP="00D57585">
      <w:pPr>
        <w:ind w:left="2880" w:firstLine="720"/>
        <w:rPr>
          <w:sz w:val="32"/>
          <w:szCs w:val="32"/>
          <w:u w:val="single"/>
        </w:rPr>
      </w:pPr>
      <w:r w:rsidRPr="00441FF6">
        <w:rPr>
          <w:sz w:val="32"/>
          <w:szCs w:val="32"/>
          <w:u w:val="single"/>
        </w:rPr>
        <w:lastRenderedPageBreak/>
        <w:t>Dates for Diaries</w:t>
      </w:r>
    </w:p>
    <w:p w14:paraId="6EC0C8BC" w14:textId="11C148DC" w:rsidR="00D57585" w:rsidRPr="00253C06" w:rsidRDefault="00D57585" w:rsidP="00D57585">
      <w:pPr>
        <w:rPr>
          <w:sz w:val="32"/>
          <w:szCs w:val="32"/>
          <w:u w:val="single"/>
        </w:rPr>
      </w:pPr>
      <w:r w:rsidRPr="00253C06">
        <w:rPr>
          <w:sz w:val="32"/>
          <w:szCs w:val="32"/>
          <w:u w:val="single"/>
        </w:rPr>
        <w:t>November</w:t>
      </w:r>
    </w:p>
    <w:p w14:paraId="0A95F7C2" w14:textId="58AB3153" w:rsidR="00C0102D" w:rsidRPr="00C0102D" w:rsidRDefault="00C0102D" w:rsidP="00D57585">
      <w:pPr>
        <w:rPr>
          <w:sz w:val="24"/>
          <w:szCs w:val="24"/>
        </w:rPr>
      </w:pPr>
      <w:r w:rsidRPr="00C0102D">
        <w:rPr>
          <w:sz w:val="24"/>
          <w:szCs w:val="24"/>
        </w:rPr>
        <w:t>11</w:t>
      </w:r>
      <w:r w:rsidRPr="00C0102D">
        <w:rPr>
          <w:sz w:val="24"/>
          <w:szCs w:val="24"/>
          <w:vertAlign w:val="superscript"/>
        </w:rPr>
        <w:t>th</w:t>
      </w:r>
      <w:r w:rsidRPr="00C0102D">
        <w:rPr>
          <w:sz w:val="24"/>
          <w:szCs w:val="24"/>
        </w:rPr>
        <w:t xml:space="preserve"> and 13</w:t>
      </w:r>
      <w:r w:rsidRPr="00C0102D">
        <w:rPr>
          <w:sz w:val="24"/>
          <w:szCs w:val="24"/>
          <w:vertAlign w:val="superscript"/>
        </w:rPr>
        <w:t>th</w:t>
      </w:r>
      <w:r w:rsidRPr="00C0102D">
        <w:rPr>
          <w:sz w:val="24"/>
          <w:szCs w:val="24"/>
        </w:rPr>
        <w:t xml:space="preserve"> </w:t>
      </w:r>
      <w:r>
        <w:rPr>
          <w:sz w:val="24"/>
          <w:szCs w:val="24"/>
        </w:rPr>
        <w:t>IEP Meetings</w:t>
      </w:r>
    </w:p>
    <w:p w14:paraId="0421329F" w14:textId="7AF80DAD" w:rsidR="00D57585" w:rsidRDefault="00D57585" w:rsidP="00D57585">
      <w:pPr>
        <w:rPr>
          <w:sz w:val="24"/>
          <w:szCs w:val="24"/>
        </w:rPr>
      </w:pPr>
      <w:r w:rsidRPr="00D57585">
        <w:rPr>
          <w:sz w:val="24"/>
          <w:szCs w:val="24"/>
        </w:rPr>
        <w:t>18</w:t>
      </w:r>
      <w:r w:rsidRPr="00D57585">
        <w:rPr>
          <w:sz w:val="24"/>
          <w:szCs w:val="24"/>
          <w:vertAlign w:val="superscript"/>
        </w:rPr>
        <w:t>th</w:t>
      </w:r>
      <w:r w:rsidRPr="00D57585">
        <w:rPr>
          <w:sz w:val="24"/>
          <w:szCs w:val="24"/>
        </w:rPr>
        <w:t>-</w:t>
      </w:r>
      <w:r w:rsidR="00C0102D">
        <w:rPr>
          <w:sz w:val="24"/>
          <w:szCs w:val="24"/>
        </w:rPr>
        <w:t xml:space="preserve"> </w:t>
      </w:r>
      <w:r w:rsidRPr="00D57585">
        <w:rPr>
          <w:sz w:val="24"/>
          <w:szCs w:val="24"/>
        </w:rPr>
        <w:t>24</w:t>
      </w:r>
      <w:r w:rsidRPr="00D57585">
        <w:rPr>
          <w:sz w:val="24"/>
          <w:szCs w:val="24"/>
          <w:vertAlign w:val="superscript"/>
        </w:rPr>
        <w:t>th</w:t>
      </w:r>
      <w:r w:rsidRPr="00D57585">
        <w:rPr>
          <w:sz w:val="24"/>
          <w:szCs w:val="24"/>
        </w:rPr>
        <w:t xml:space="preserve"> </w:t>
      </w:r>
      <w:r w:rsidR="00C0102D">
        <w:rPr>
          <w:sz w:val="24"/>
          <w:szCs w:val="24"/>
        </w:rPr>
        <w:t xml:space="preserve">       </w:t>
      </w:r>
      <w:r w:rsidRPr="00D57585">
        <w:rPr>
          <w:sz w:val="24"/>
          <w:szCs w:val="24"/>
        </w:rPr>
        <w:t>Read, Write and Count</w:t>
      </w:r>
      <w:r>
        <w:rPr>
          <w:sz w:val="24"/>
          <w:szCs w:val="24"/>
        </w:rPr>
        <w:t xml:space="preserve"> Books to out to P2 and P3</w:t>
      </w:r>
    </w:p>
    <w:p w14:paraId="5D50ABA9" w14:textId="06468078" w:rsidR="00C0102D" w:rsidRDefault="00C0102D" w:rsidP="00D57585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Pr="00C0102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      Primary 1 Health checks in school</w:t>
      </w:r>
    </w:p>
    <w:p w14:paraId="4840DFB7" w14:textId="14ECB118" w:rsidR="00D57585" w:rsidRDefault="00D57585" w:rsidP="00D57585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Pr="00D575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0102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P6 and P7 Pilgrim of Hope drama performance in school (to be confirmed)</w:t>
      </w:r>
    </w:p>
    <w:p w14:paraId="5B553BA4" w14:textId="6807787E" w:rsidR="00C0102D" w:rsidRDefault="00D57585" w:rsidP="00D57585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Pr="00D575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0102D">
        <w:rPr>
          <w:sz w:val="24"/>
          <w:szCs w:val="24"/>
        </w:rPr>
        <w:t xml:space="preserve">                 10 am </w:t>
      </w:r>
      <w:r>
        <w:rPr>
          <w:sz w:val="24"/>
          <w:szCs w:val="24"/>
        </w:rPr>
        <w:t>School</w:t>
      </w:r>
      <w:r w:rsidR="00C0102D">
        <w:rPr>
          <w:sz w:val="24"/>
          <w:szCs w:val="24"/>
        </w:rPr>
        <w:t xml:space="preserve"> Fayre, more information to follow</w:t>
      </w:r>
    </w:p>
    <w:p w14:paraId="661331FF" w14:textId="149E65B2" w:rsidR="00C0102D" w:rsidRPr="00253C06" w:rsidRDefault="00C0102D" w:rsidP="00D57585">
      <w:pPr>
        <w:rPr>
          <w:sz w:val="32"/>
          <w:szCs w:val="32"/>
          <w:u w:val="single"/>
        </w:rPr>
      </w:pPr>
      <w:r w:rsidRPr="00253C06">
        <w:rPr>
          <w:sz w:val="32"/>
          <w:szCs w:val="32"/>
          <w:u w:val="single"/>
        </w:rPr>
        <w:t>December</w:t>
      </w:r>
    </w:p>
    <w:p w14:paraId="226C64C9" w14:textId="520EF022" w:rsidR="00C0102D" w:rsidRPr="00253C06" w:rsidRDefault="00253C06" w:rsidP="00D57585">
      <w:pPr>
        <w:rPr>
          <w:sz w:val="24"/>
          <w:szCs w:val="24"/>
        </w:rPr>
      </w:pPr>
      <w:r w:rsidRPr="00253C06">
        <w:rPr>
          <w:sz w:val="24"/>
          <w:szCs w:val="24"/>
        </w:rPr>
        <w:t>2</w:t>
      </w:r>
      <w:r w:rsidRPr="00253C06">
        <w:rPr>
          <w:sz w:val="24"/>
          <w:szCs w:val="24"/>
          <w:vertAlign w:val="superscript"/>
        </w:rPr>
        <w:t>nd</w:t>
      </w:r>
      <w:r w:rsidRPr="00253C06">
        <w:rPr>
          <w:sz w:val="24"/>
          <w:szCs w:val="24"/>
        </w:rPr>
        <w:t xml:space="preserve">    </w:t>
      </w:r>
      <w:r w:rsidRPr="00253C06">
        <w:rPr>
          <w:sz w:val="24"/>
          <w:szCs w:val="24"/>
        </w:rPr>
        <w:tab/>
      </w:r>
      <w:r w:rsidRPr="00253C06">
        <w:rPr>
          <w:sz w:val="24"/>
          <w:szCs w:val="24"/>
        </w:rPr>
        <w:tab/>
        <w:t>Pupil Christmas Lunch</w:t>
      </w:r>
    </w:p>
    <w:p w14:paraId="1991E4E5" w14:textId="493DFFF0" w:rsidR="00C0102D" w:rsidRDefault="00253C06" w:rsidP="00D5758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253C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ool Concert in the Afternoon</w:t>
      </w:r>
    </w:p>
    <w:p w14:paraId="42AEC2FE" w14:textId="766F31D9" w:rsidR="00253C06" w:rsidRDefault="00253C06" w:rsidP="00D57585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Pr="00253C06">
        <w:rPr>
          <w:sz w:val="24"/>
          <w:szCs w:val="24"/>
          <w:vertAlign w:val="superscript"/>
        </w:rPr>
        <w:t>t</w:t>
      </w:r>
      <w:r>
        <w:rPr>
          <w:sz w:val="24"/>
          <w:szCs w:val="24"/>
          <w:vertAlign w:val="superscript"/>
        </w:rPr>
        <w:t>h</w:t>
      </w:r>
      <w:r>
        <w:rPr>
          <w:sz w:val="24"/>
          <w:szCs w:val="24"/>
        </w:rPr>
        <w:t>-19</w:t>
      </w:r>
      <w:r w:rsidRPr="00253C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hristmas Treat (date to be confirmed)</w:t>
      </w:r>
    </w:p>
    <w:p w14:paraId="5F82586E" w14:textId="6353B0BE" w:rsidR="00253C06" w:rsidRDefault="00253C06" w:rsidP="00D57585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Pr="00253C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4 and P5 Christmas Party PM</w:t>
      </w:r>
    </w:p>
    <w:p w14:paraId="31A002D8" w14:textId="5A3DE5D9" w:rsidR="00253C06" w:rsidRDefault="00253C06" w:rsidP="00D57585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Pr="00253C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am Carol Service in Church</w:t>
      </w:r>
    </w:p>
    <w:p w14:paraId="20089698" w14:textId="4C65D91D" w:rsidR="00253C06" w:rsidRDefault="00253C06" w:rsidP="00D575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6 and P7 Christmas Party PM</w:t>
      </w:r>
    </w:p>
    <w:p w14:paraId="105A91EA" w14:textId="73796BFF" w:rsidR="00253C06" w:rsidRDefault="00253C06" w:rsidP="00D57585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253C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1,2 &amp;3 Christmas Party PM</w:t>
      </w:r>
    </w:p>
    <w:p w14:paraId="362058E5" w14:textId="6B316103" w:rsidR="00253C06" w:rsidRDefault="00253C06" w:rsidP="00D57585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Pr="00253C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d of Term</w:t>
      </w:r>
    </w:p>
    <w:p w14:paraId="09CC7022" w14:textId="77777777" w:rsidR="00253C06" w:rsidRDefault="00253C06" w:rsidP="00D57585">
      <w:pPr>
        <w:rPr>
          <w:sz w:val="24"/>
          <w:szCs w:val="24"/>
        </w:rPr>
      </w:pPr>
    </w:p>
    <w:p w14:paraId="063178B7" w14:textId="46022514" w:rsidR="00D57585" w:rsidRDefault="00D57585" w:rsidP="00D575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C3C141" w14:textId="77777777" w:rsidR="00C0102D" w:rsidRDefault="00C0102D" w:rsidP="00D57585">
      <w:pPr>
        <w:rPr>
          <w:sz w:val="24"/>
          <w:szCs w:val="24"/>
        </w:rPr>
      </w:pPr>
    </w:p>
    <w:p w14:paraId="18F2430D" w14:textId="77777777" w:rsidR="00C0102D" w:rsidRPr="00D57585" w:rsidRDefault="00C0102D" w:rsidP="00D57585">
      <w:pPr>
        <w:rPr>
          <w:sz w:val="24"/>
          <w:szCs w:val="24"/>
        </w:rPr>
      </w:pPr>
    </w:p>
    <w:p w14:paraId="019A89BA" w14:textId="77777777" w:rsidR="009214E2" w:rsidRPr="009214E2" w:rsidRDefault="009214E2" w:rsidP="00C0102D">
      <w:pPr>
        <w:rPr>
          <w:sz w:val="32"/>
          <w:szCs w:val="32"/>
        </w:rPr>
      </w:pPr>
    </w:p>
    <w:sectPr w:rsidR="009214E2" w:rsidRPr="009214E2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80A3" w14:textId="77777777" w:rsidR="00991546" w:rsidRDefault="00991546" w:rsidP="00392DB0">
      <w:pPr>
        <w:spacing w:after="0" w:line="240" w:lineRule="auto"/>
      </w:pPr>
      <w:r>
        <w:separator/>
      </w:r>
    </w:p>
  </w:endnote>
  <w:endnote w:type="continuationSeparator" w:id="0">
    <w:p w14:paraId="275E8378" w14:textId="77777777" w:rsidR="00991546" w:rsidRDefault="00991546" w:rsidP="0039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A588" w14:textId="77777777" w:rsidR="00392DB0" w:rsidRPr="00392DB0" w:rsidRDefault="00991A66">
    <w:pPr>
      <w:pStyle w:val="Footer"/>
      <w:rPr>
        <w:rFonts w:ascii="Bradley Hand ITC" w:hAnsi="Bradley Hand ITC"/>
        <w:b/>
        <w:color w:val="0070C0"/>
        <w:sz w:val="28"/>
        <w:szCs w:val="28"/>
      </w:rPr>
    </w:pPr>
    <w:r>
      <w:rPr>
        <w:rFonts w:ascii="Bradley Hand ITC" w:hAnsi="Bradley Hand ITC"/>
        <w:b/>
        <w:noProof/>
        <w:color w:val="0070C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E9C59" wp14:editId="50A0C697">
              <wp:simplePos x="0" y="0"/>
              <wp:positionH relativeFrom="margin">
                <wp:align>right</wp:align>
              </wp:positionH>
              <wp:positionV relativeFrom="paragraph">
                <wp:posOffset>136443</wp:posOffset>
              </wp:positionV>
              <wp:extent cx="5584785" cy="344032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4785" cy="3440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EF7AE7" w14:textId="77777777" w:rsidR="00991A66" w:rsidRDefault="00B046D1" w:rsidP="00991A66">
                          <w:pPr>
                            <w:jc w:val="center"/>
                          </w:pPr>
                          <w:r>
                            <w:rPr>
                              <w:rFonts w:ascii="Bradley Hand ITC" w:hAnsi="Bradley Hand ITC"/>
                              <w:b/>
                              <w:color w:val="0070C0"/>
                              <w:sz w:val="28"/>
                              <w:szCs w:val="28"/>
                            </w:rPr>
                            <w:t xml:space="preserve">Dream </w:t>
                          </w:r>
                          <w:r w:rsidR="00991A66" w:rsidRPr="00392DB0">
                            <w:rPr>
                              <w:rFonts w:ascii="Bradley Hand ITC" w:hAnsi="Bradley Hand ITC"/>
                              <w:b/>
                              <w:color w:val="0070C0"/>
                              <w:sz w:val="28"/>
                              <w:szCs w:val="28"/>
                            </w:rPr>
                            <w:t>Believe Endeavour Achieve</w:t>
                          </w:r>
                          <w:r w:rsidR="00991A66">
                            <w:rPr>
                              <w:rFonts w:ascii="Bradley Hand ITC" w:hAnsi="Bradley Hand ITC"/>
                              <w:b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radley Hand ITC" w:hAnsi="Bradley Hand ITC"/>
                              <w:b/>
                              <w:color w:val="0070C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991A66">
                            <w:rPr>
                              <w:rFonts w:ascii="Bradley Hand ITC" w:hAnsi="Bradley Hand ITC"/>
                              <w:b/>
                              <w:color w:val="0070C0"/>
                              <w:sz w:val="28"/>
                              <w:szCs w:val="28"/>
                            </w:rPr>
                            <w:t xml:space="preserve">                     #buildingbrightfut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88.55pt;margin-top:10.75pt;width:439.75pt;height:27.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" fillcolor="white [3201]" stroked="f" strokeweight=".5pt">
              <v:textbox>
                <w:txbxContent>
                  <w:p w:rsidR="00991A66" w:rsidRDefault="00B046D1" w:rsidP="00991A66">
                    <w:pPr>
                      <w:jc w:val="center"/>
                    </w:pPr>
                    <w:r>
                      <w:rPr>
                        <w:rFonts w:ascii="Bradley Hand ITC" w:hAnsi="Bradley Hand ITC"/>
                        <w:b/>
                        <w:color w:val="0070C0"/>
                        <w:sz w:val="28"/>
                        <w:szCs w:val="28"/>
                      </w:rPr>
                      <w:t xml:space="preserve">Dream </w:t>
                    </w:r>
                    <w:r w:rsidR="00991A66" w:rsidRPr="00392DB0">
                      <w:rPr>
                        <w:rFonts w:ascii="Bradley Hand ITC" w:hAnsi="Bradley Hand ITC"/>
                        <w:b/>
                        <w:color w:val="0070C0"/>
                        <w:sz w:val="28"/>
                        <w:szCs w:val="28"/>
                      </w:rPr>
                      <w:t>Believe Endeavour Achieve</w:t>
                    </w:r>
                    <w:r w:rsidR="00991A66">
                      <w:rPr>
                        <w:rFonts w:ascii="Bradley Hand ITC" w:hAnsi="Bradley Hand ITC"/>
                        <w:b/>
                        <w:color w:val="0070C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Bradley Hand ITC" w:hAnsi="Bradley Hand ITC"/>
                        <w:b/>
                        <w:color w:val="0070C0"/>
                        <w:sz w:val="28"/>
                        <w:szCs w:val="28"/>
                      </w:rPr>
                      <w:t xml:space="preserve">  </w:t>
                    </w:r>
                    <w:r w:rsidR="00991A66">
                      <w:rPr>
                        <w:rFonts w:ascii="Bradley Hand ITC" w:hAnsi="Bradley Hand ITC"/>
                        <w:b/>
                        <w:color w:val="0070C0"/>
                        <w:sz w:val="28"/>
                        <w:szCs w:val="28"/>
                      </w:rPr>
                      <w:t xml:space="preserve">                     </w:t>
                    </w:r>
                    <w:r w:rsidR="00991A66">
                      <w:rPr>
                        <w:rFonts w:ascii="Bradley Hand ITC" w:hAnsi="Bradley Hand ITC"/>
                        <w:b/>
                        <w:color w:val="0070C0"/>
                        <w:sz w:val="28"/>
                        <w:szCs w:val="28"/>
                      </w:rPr>
                      <w:t>#</w:t>
                    </w:r>
                    <w:proofErr w:type="spellStart"/>
                    <w:r w:rsidR="00991A66">
                      <w:rPr>
                        <w:rFonts w:ascii="Bradley Hand ITC" w:hAnsi="Bradley Hand ITC"/>
                        <w:b/>
                        <w:color w:val="0070C0"/>
                        <w:sz w:val="28"/>
                        <w:szCs w:val="28"/>
                      </w:rPr>
                      <w:t>buildingbrightfuture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F480" w14:textId="77777777" w:rsidR="00991546" w:rsidRDefault="00991546" w:rsidP="00392DB0">
      <w:pPr>
        <w:spacing w:after="0" w:line="240" w:lineRule="auto"/>
      </w:pPr>
      <w:r>
        <w:separator/>
      </w:r>
    </w:p>
  </w:footnote>
  <w:footnote w:type="continuationSeparator" w:id="0">
    <w:p w14:paraId="3F310ECC" w14:textId="77777777" w:rsidR="00991546" w:rsidRDefault="00991546" w:rsidP="0039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777A" w14:textId="77777777" w:rsidR="00991A66" w:rsidRDefault="0041177A" w:rsidP="0041177A">
    <w:pPr>
      <w:pStyle w:val="Header"/>
      <w:tabs>
        <w:tab w:val="clear" w:pos="9026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83AB98A" wp14:editId="7FECEB93">
          <wp:simplePos x="0" y="0"/>
          <wp:positionH relativeFrom="column">
            <wp:posOffset>-398113</wp:posOffset>
          </wp:positionH>
          <wp:positionV relativeFrom="paragraph">
            <wp:posOffset>-347902</wp:posOffset>
          </wp:positionV>
          <wp:extent cx="638810" cy="630555"/>
          <wp:effectExtent l="0" t="0" r="889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9C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65DC3" wp14:editId="5817E951">
              <wp:simplePos x="0" y="0"/>
              <wp:positionH relativeFrom="column">
                <wp:posOffset>611109</wp:posOffset>
              </wp:positionH>
              <wp:positionV relativeFrom="paragraph">
                <wp:posOffset>-277564</wp:posOffset>
              </wp:positionV>
              <wp:extent cx="5268765" cy="657225"/>
              <wp:effectExtent l="0" t="0" r="8255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8765" cy="657225"/>
                        <a:chOff x="-107015" y="0"/>
                        <a:chExt cx="5469744" cy="657225"/>
                      </a:xfrm>
                    </wpg:grpSpPr>
                    <pic:pic xmlns:pic="http://schemas.openxmlformats.org/drawingml/2006/picture">
                      <pic:nvPicPr>
                        <pic:cNvPr id="10" name="Picture 10" descr="Rights Respecting Schools Award Branding - UNICEF UK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97579" y="5787"/>
                          <a:ext cx="565150" cy="632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C:\Users\frances.burns2\AppData\Local\Microsoft\Windows\INetCache\Content.MSO\7EBBEAB0.tmp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9524" y="0"/>
                          <a:ext cx="5054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 descr="C:\Users\frances.burns2\AppData\Local\Microsoft\Windows\INetCache\Content.MSO\246AFAE6.tmp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7015" y="20398"/>
                          <a:ext cx="562621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C:\Users\frances.burns2\AppData\Local\Microsoft\Windows\INetCache\Content.MSO\933AFE4.tmp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309" y="5787"/>
                          <a:ext cx="6032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52F73D" id="Group 9" o:spid="_x0000_s1026" style="position:absolute;margin-left:48.1pt;margin-top:-21.85pt;width:414.85pt;height:51.75pt;z-index:251658240" coordorigin="-1070" coordsize="54697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Rights Respecting Schools Award Branding - UNICEF UK" style="position:absolute;left:47975;top:57;width:565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">
                <v:imagedata r:id="rId6" o:title="Rights Respecting Schools Award Branding - UNICEF UK"/>
                <v:path arrowok="t"/>
              </v:shape>
              <v:shape id="Picture 11" o:spid="_x0000_s1028" type="#_x0000_t75" style="position:absolute;left:41495;width:5054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">
                <v:imagedata r:id="rId7" o:title="7EBBEAB0"/>
                <v:path arrowok="t"/>
              </v:shape>
              <v:shape id="Picture 12" o:spid="_x0000_s1029" type="#_x0000_t75" style="position:absolute;left:-1070;top:203;width:5626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">
                <v:imagedata r:id="rId8" o:title="246AFAE6"/>
                <v:path arrowok="t"/>
              </v:shape>
              <v:shape id="Picture 13" o:spid="_x0000_s1030" type="#_x0000_t75" style="position:absolute;left:5903;top:57;width:6032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">
                <v:imagedata r:id="rId9" o:title="933AFE4"/>
                <v:path arrowok="t"/>
              </v:shape>
            </v:group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5A"/>
    <w:rsid w:val="00057197"/>
    <w:rsid w:val="000C5A14"/>
    <w:rsid w:val="001037D2"/>
    <w:rsid w:val="00174150"/>
    <w:rsid w:val="001925C2"/>
    <w:rsid w:val="00253C06"/>
    <w:rsid w:val="0037135A"/>
    <w:rsid w:val="00392DB0"/>
    <w:rsid w:val="003B7EAE"/>
    <w:rsid w:val="003F3379"/>
    <w:rsid w:val="0041177A"/>
    <w:rsid w:val="00441FF6"/>
    <w:rsid w:val="0049248E"/>
    <w:rsid w:val="004D5849"/>
    <w:rsid w:val="00522690"/>
    <w:rsid w:val="00534F7F"/>
    <w:rsid w:val="00547D80"/>
    <w:rsid w:val="005C4024"/>
    <w:rsid w:val="00623726"/>
    <w:rsid w:val="006502CB"/>
    <w:rsid w:val="006B2C8D"/>
    <w:rsid w:val="006B6BFD"/>
    <w:rsid w:val="006C5509"/>
    <w:rsid w:val="006E3627"/>
    <w:rsid w:val="007558EB"/>
    <w:rsid w:val="00876DC3"/>
    <w:rsid w:val="008D260B"/>
    <w:rsid w:val="009214E2"/>
    <w:rsid w:val="00946CD8"/>
    <w:rsid w:val="009478A2"/>
    <w:rsid w:val="009572B6"/>
    <w:rsid w:val="00991546"/>
    <w:rsid w:val="00991A66"/>
    <w:rsid w:val="00B03C3E"/>
    <w:rsid w:val="00B046D1"/>
    <w:rsid w:val="00BD3B64"/>
    <w:rsid w:val="00BE17FE"/>
    <w:rsid w:val="00C0102D"/>
    <w:rsid w:val="00C53935"/>
    <w:rsid w:val="00CE7959"/>
    <w:rsid w:val="00CF39CE"/>
    <w:rsid w:val="00D57585"/>
    <w:rsid w:val="00E17DAC"/>
    <w:rsid w:val="00E21C14"/>
    <w:rsid w:val="00EA0AC2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4D4B0"/>
  <w15:chartTrackingRefBased/>
  <w15:docId w15:val="{98F44211-66EF-4F6A-9DEB-B7F6C793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B0"/>
  </w:style>
  <w:style w:type="paragraph" w:styleId="Footer">
    <w:name w:val="footer"/>
    <w:basedOn w:val="Normal"/>
    <w:link w:val="FooterChar"/>
    <w:uiPriority w:val="99"/>
    <w:unhideWhenUsed/>
    <w:rsid w:val="0039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B0"/>
  </w:style>
  <w:style w:type="table" w:styleId="TableGrid">
    <w:name w:val="Table Grid"/>
    <w:basedOn w:val="TableNormal"/>
    <w:uiPriority w:val="39"/>
    <w:rsid w:val="006C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1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ellmeaboutspeech.weebly.com/" TargetMode="External"/><Relationship Id="rId18" Type="http://schemas.openxmlformats.org/officeDocument/2006/relationships/hyperlink" Target="https://creativecommons.org/licenses/by-nc-nd/3.0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hyperlink" Target="https://tellmeaboutspeech.weebly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stlothian.gov.uk/apply-for-a-primary-school-plac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-nc-nd/3.0/" TargetMode="External"/><Relationship Id="rId10" Type="http://schemas.openxmlformats.org/officeDocument/2006/relationships/hyperlink" Target="https://www.westlothian.gov.uk/apply-for-a-primary-school-place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tellmeaboutspeech.weebly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jpeg"/><Relationship Id="rId3" Type="http://schemas.openxmlformats.org/officeDocument/2006/relationships/image" Target="media/image8.jpeg"/><Relationship Id="rId7" Type="http://schemas.openxmlformats.org/officeDocument/2006/relationships/image" Target="media/image8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70.jpeg"/><Relationship Id="rId5" Type="http://schemas.openxmlformats.org/officeDocument/2006/relationships/image" Target="media/image10.jpeg"/><Relationship Id="rId4" Type="http://schemas.openxmlformats.org/officeDocument/2006/relationships/image" Target="media/image9.jpeg"/><Relationship Id="rId9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FA22-5167-4D85-8D94-02D8D516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urns</dc:creator>
  <cp:keywords/>
  <dc:description/>
  <cp:lastModifiedBy>Frances Burns</cp:lastModifiedBy>
  <cp:revision>2</cp:revision>
  <dcterms:created xsi:type="dcterms:W3CDTF">2025-11-05T12:20:00Z</dcterms:created>
  <dcterms:modified xsi:type="dcterms:W3CDTF">2025-11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59e6b36067dc2e0a938f2b37f56952ff0bef6273c4c688320157b26a68d2c0</vt:lpwstr>
  </property>
</Properties>
</file>